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exandru Mihail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Docker Certified Associate (DCA)</w:t>
        <w:br/>
        <w:t>- Google Professional Data Engineer Certification</w:t>
      </w:r>
    </w:p>
    <w:p>
      <w:pPr>
        <w:pStyle w:val="Heading1"/>
      </w:pPr>
      <w:r>
        <w:t>Project Experience</w:t>
      </w:r>
    </w:p>
    <w:p>
      <w:r>
        <w:t>1. Predictive Analytics Platform for Retail</w:t>
        <w:br/>
        <w:t xml:space="preserve">   Developed a predictive analytics platform using Python and TensorFlow to forecast sales trends for a retail company. Leveraged AWS SageMaker for model training and deployment, ensuring scalability and efficient resource management. Implemented Docker containers to streamline the development and deployment process, reducing setup time by 50%. The platform provided actionable insights, leading to a 20% increase in inventory turnover. Technologies and tools used: Python, TensorFlow, AWS SageMaker, Docker.</w:t>
        <w:br/>
        <w:br/>
        <w:t>2. Interactive Web Application for Data Visualization</w:t>
        <w:br/>
        <w:t xml:space="preserve">   Created an interactive web application using JavaScript and ReactJS to visualize complex datasets for a financial services firm. Integrated PostgreSQL to manage and query large datasets efficiently, ensuring real-time data updates. Collaborated with UX designers to enhance the user interface using Figma and Adobe XD, resulting in a 30% improvement in user engagement. The application enabled stakeholders to make data-driven decisions with ease. Technologies and tools used: JavaScript, ReactJS,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